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20D032" w:rsidR="00E4321B" w:rsidRPr="00E4321B" w:rsidRDefault="00273D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031784" w:rsidR="00DF4FD8" w:rsidRPr="00DF4FD8" w:rsidRDefault="00273D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C10481" w:rsidR="00DF4FD8" w:rsidRPr="0075070E" w:rsidRDefault="00273D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2C4936" w:rsidR="00DF4FD8" w:rsidRPr="00DF4FD8" w:rsidRDefault="00273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8B50BA" w:rsidR="00DF4FD8" w:rsidRPr="00DF4FD8" w:rsidRDefault="00273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72DEC1" w:rsidR="00DF4FD8" w:rsidRPr="00DF4FD8" w:rsidRDefault="00273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62442A" w:rsidR="00DF4FD8" w:rsidRPr="00DF4FD8" w:rsidRDefault="00273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7DD86D" w:rsidR="00DF4FD8" w:rsidRPr="00DF4FD8" w:rsidRDefault="00273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2DB21D" w:rsidR="00DF4FD8" w:rsidRPr="00DF4FD8" w:rsidRDefault="00273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783FFC" w:rsidR="00DF4FD8" w:rsidRPr="00DF4FD8" w:rsidRDefault="00273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5D2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B83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9B2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77E155" w:rsidR="00DF4FD8" w:rsidRPr="00273D0D" w:rsidRDefault="00273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AE0373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A97349A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0E34D3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E71C58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B3FEEE" w:rsidR="00DF4FD8" w:rsidRPr="00273D0D" w:rsidRDefault="00273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0BDBE5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1479AF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A26B510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4750C5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B1B117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7FD525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65BBA9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C801344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280376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F1311D8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5CC225E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4129DDD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50E9CD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72BD43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0F81B3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F746F9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271652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992BB44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34FD69A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B433F6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C247D6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59FA2D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86E14E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138255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B789D7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2FC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AF7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B95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258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D79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B5F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BC8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BE1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A2AB45" w:rsidR="00B87141" w:rsidRPr="0075070E" w:rsidRDefault="00273D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EAA400" w:rsidR="00B87141" w:rsidRPr="00DF4FD8" w:rsidRDefault="00273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AA6002" w:rsidR="00B87141" w:rsidRPr="00DF4FD8" w:rsidRDefault="00273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DD33DD" w:rsidR="00B87141" w:rsidRPr="00DF4FD8" w:rsidRDefault="00273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65542A" w:rsidR="00B87141" w:rsidRPr="00DF4FD8" w:rsidRDefault="00273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F59100" w:rsidR="00B87141" w:rsidRPr="00DF4FD8" w:rsidRDefault="00273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DAAE83" w:rsidR="00B87141" w:rsidRPr="00DF4FD8" w:rsidRDefault="00273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3AAD54" w:rsidR="00B87141" w:rsidRPr="00DF4FD8" w:rsidRDefault="00273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FE2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A5E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F06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8C9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1C4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4BC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41B77DB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BF635A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7EF631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A99145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4014C0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D293C9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120823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5456CA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0FFEED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F312B7C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4DD168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F6D34D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1041F3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365D67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FC43AAE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43E504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486D8C7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D8416CD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A3F73F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B0A48F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BB18F4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8C6471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DB9042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4CB3C37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4AAF1A5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E7346B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C7AAFB0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F5CB89" w:rsidR="00DF0BAE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38E0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F94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736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56A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627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CA3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713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045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87FF63" w:rsidR="00857029" w:rsidRPr="0075070E" w:rsidRDefault="00273D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AFD384" w:rsidR="00857029" w:rsidRPr="00DF4FD8" w:rsidRDefault="00273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E23DF8" w:rsidR="00857029" w:rsidRPr="00DF4FD8" w:rsidRDefault="00273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DA8C74" w:rsidR="00857029" w:rsidRPr="00DF4FD8" w:rsidRDefault="00273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439CAB" w:rsidR="00857029" w:rsidRPr="00DF4FD8" w:rsidRDefault="00273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EFCE8A" w:rsidR="00857029" w:rsidRPr="00DF4FD8" w:rsidRDefault="00273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B8B394" w:rsidR="00857029" w:rsidRPr="00DF4FD8" w:rsidRDefault="00273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1F639D" w:rsidR="00857029" w:rsidRPr="00DF4FD8" w:rsidRDefault="00273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99A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D81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1A2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242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15A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EC2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7FB4FD7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1670F6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B8048C5" w:rsidR="00DF4FD8" w:rsidRPr="00273D0D" w:rsidRDefault="00273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8666283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19F7F2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1750827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B3C293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61FEB5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493991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8CBDD39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61C2909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E487591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636C58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710DB66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594E1E5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D332B6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8066C0C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E78A2E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BE1B663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12650E0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5C5511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42DF0D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7C20B1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4C49B29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3EA10A" w:rsidR="00DF4FD8" w:rsidRPr="00273D0D" w:rsidRDefault="00273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B81F809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3113EC3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D84FBB7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8B5F8F8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8223FA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B3C2B0" w:rsidR="00DF4FD8" w:rsidRPr="004020EB" w:rsidRDefault="00273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E40C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DE4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316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AA8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E10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5C3260" w:rsidR="00C54E9D" w:rsidRDefault="00273D0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EA47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E16369" w:rsidR="00C54E9D" w:rsidRDefault="00273D0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D4F8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B51B60" w:rsidR="00C54E9D" w:rsidRDefault="00273D0D">
            <w:r>
              <w:t>Mar 3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487E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B144D4" w:rsidR="00C54E9D" w:rsidRDefault="00273D0D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2C73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03B0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64DF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90EA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EEE1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8D6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5004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84C9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D1AB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2A2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A107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3D0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5 - Q1 Calendar</dc:title>
  <dc:subject>Quarter 1 Calendar with Greece Holidays</dc:subject>
  <dc:creator>General Blue Corporation</dc:creator>
  <keywords>Greece 2025 - Q1 Calendar, Printable, Easy to Customize, Holiday Calendar</keywords>
  <dc:description/>
  <dcterms:created xsi:type="dcterms:W3CDTF">2019-12-12T15:31:00.0000000Z</dcterms:created>
  <dcterms:modified xsi:type="dcterms:W3CDTF">2022-10-18T17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